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402CF" w:rsidRDefault="008402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BEBFA" wp14:editId="4D48A325">
                <wp:simplePos x="0" y="0"/>
                <wp:positionH relativeFrom="margin">
                  <wp:posOffset>-435429</wp:posOffset>
                </wp:positionH>
                <wp:positionV relativeFrom="paragraph">
                  <wp:posOffset>-1</wp:posOffset>
                </wp:positionV>
                <wp:extent cx="4572000" cy="5761627"/>
                <wp:effectExtent l="0" t="0" r="1905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57616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2CF" w:rsidRPr="008402CF" w:rsidRDefault="008402CF" w:rsidP="008402C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8402CF">
                              <w:rPr>
                                <w:color w:val="000000" w:themeColor="text1"/>
                                <w:sz w:val="36"/>
                              </w:rPr>
                              <w:t>Inset Pictur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BEBFA" id="Rectangle 1" o:spid="_x0000_s1026" style="position:absolute;margin-left:-34.3pt;margin-top:0;width:5in;height:4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" filled="f" strokecolor="#1f4d78 [1604]" strokeweight="1pt">
                <v:textbox>
                  <w:txbxContent>
                    <w:p w:rsidR="008402CF" w:rsidRPr="008402CF" w:rsidRDefault="008402CF" w:rsidP="008402CF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8402CF">
                        <w:rPr>
                          <w:color w:val="000000" w:themeColor="text1"/>
                          <w:sz w:val="36"/>
                        </w:rPr>
                        <w:t>Inset Picture He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E592C3" wp14:editId="023BF306">
                <wp:simplePos x="0" y="0"/>
                <wp:positionH relativeFrom="column">
                  <wp:posOffset>4630057</wp:posOffset>
                </wp:positionH>
                <wp:positionV relativeFrom="paragraph">
                  <wp:posOffset>272</wp:posOffset>
                </wp:positionV>
                <wp:extent cx="4064000" cy="3599543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3599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2CF" w:rsidRPr="008402CF" w:rsidRDefault="008402CF" w:rsidP="008402CF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56"/>
                              </w:rPr>
                            </w:pPr>
                            <w:r w:rsidRPr="008402CF">
                              <w:rPr>
                                <w:rFonts w:ascii="Book Antiqua" w:hAnsi="Book Antiqua"/>
                                <w:i/>
                                <w:sz w:val="56"/>
                              </w:rPr>
                              <w:t>Catchy phrase to describe your value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592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64.55pt;margin-top:0;width:320pt;height:28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" stroked="f">
                <v:textbox>
                  <w:txbxContent>
                    <w:p w:rsidR="008402CF" w:rsidRPr="008402CF" w:rsidRDefault="008402CF" w:rsidP="008402CF">
                      <w:pPr>
                        <w:jc w:val="center"/>
                        <w:rPr>
                          <w:rFonts w:ascii="Book Antiqua" w:hAnsi="Book Antiqua"/>
                          <w:i/>
                          <w:sz w:val="56"/>
                        </w:rPr>
                      </w:pPr>
                      <w:r w:rsidRPr="008402CF">
                        <w:rPr>
                          <w:rFonts w:ascii="Book Antiqua" w:hAnsi="Book Antiqua"/>
                          <w:i/>
                          <w:sz w:val="56"/>
                        </w:rPr>
                        <w:t>Catchy phrase to describe your value wo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02CF" w:rsidRPr="008402CF" w:rsidRDefault="008402CF" w:rsidP="008402CF"/>
    <w:p w:rsidR="008402CF" w:rsidRPr="008402CF" w:rsidRDefault="008402CF" w:rsidP="008402CF"/>
    <w:p w:rsidR="008402CF" w:rsidRPr="008402CF" w:rsidRDefault="008402CF" w:rsidP="008402CF"/>
    <w:p w:rsidR="008402CF" w:rsidRPr="008402CF" w:rsidRDefault="008402CF" w:rsidP="008402CF"/>
    <w:p w:rsidR="008402CF" w:rsidRDefault="008402CF" w:rsidP="008402CF"/>
    <w:p w:rsidR="008402CF" w:rsidRDefault="008402CF" w:rsidP="008402CF">
      <w:pPr>
        <w:tabs>
          <w:tab w:val="left" w:pos="3246"/>
        </w:tabs>
      </w:pPr>
      <w:r>
        <w:tab/>
      </w:r>
    </w:p>
    <w:p w:rsidR="008402CF" w:rsidRPr="008402CF" w:rsidRDefault="008402CF" w:rsidP="008402CF"/>
    <w:p w:rsidR="008402CF" w:rsidRPr="008402CF" w:rsidRDefault="008402CF" w:rsidP="008402CF"/>
    <w:p w:rsidR="008402CF" w:rsidRPr="008402CF" w:rsidRDefault="008402CF" w:rsidP="008402CF"/>
    <w:p w:rsidR="008402CF" w:rsidRPr="008402CF" w:rsidRDefault="008402CF" w:rsidP="008402CF"/>
    <w:p w:rsidR="008402CF" w:rsidRPr="008402CF" w:rsidRDefault="008402CF" w:rsidP="008402CF"/>
    <w:p w:rsidR="008402CF" w:rsidRPr="008402CF" w:rsidRDefault="008402CF" w:rsidP="008402CF"/>
    <w:p w:rsidR="008402CF" w:rsidRPr="008402CF" w:rsidRDefault="008402CF" w:rsidP="008402CF"/>
    <w:p w:rsidR="008402CF" w:rsidRPr="008402CF" w:rsidRDefault="008402CF" w:rsidP="008402CF"/>
    <w:p w:rsidR="008402CF" w:rsidRPr="008402CF" w:rsidRDefault="008402CF" w:rsidP="008402C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97A01" wp14:editId="5ECA53A0">
                <wp:simplePos x="0" y="0"/>
                <wp:positionH relativeFrom="column">
                  <wp:posOffset>4368074</wp:posOffset>
                </wp:positionH>
                <wp:positionV relativeFrom="paragraph">
                  <wp:posOffset>10704</wp:posOffset>
                </wp:positionV>
                <wp:extent cx="4499429" cy="478971"/>
                <wp:effectExtent l="0" t="0" r="1587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429" cy="47897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2CF" w:rsidRPr="008402CF" w:rsidRDefault="008402CF" w:rsidP="008402CF">
                            <w:pPr>
                              <w:jc w:val="center"/>
                              <w:rPr>
                                <w:rFonts w:ascii="Aharoni" w:hAnsi="Aharoni" w:cs="Aharoni"/>
                                <w:sz w:val="72"/>
                              </w:rPr>
                            </w:pPr>
                            <w:r w:rsidRPr="008402C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72"/>
                              </w:rPr>
                              <w:t>VALUE WORD HERE</w:t>
                            </w:r>
                            <w:r w:rsidRPr="008402CF">
                              <w:rPr>
                                <w:rFonts w:ascii="Aharoni" w:hAnsi="Aharoni" w:cs="Aharoni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97A01" id="Rectangle 2" o:spid="_x0000_s1028" style="position:absolute;margin-left:343.95pt;margin-top:.85pt;width:354.3pt;height:3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" fillcolor="red" strokecolor="#1f4d78 [1604]" strokeweight="1pt">
                <v:textbox>
                  <w:txbxContent>
                    <w:p w:rsidR="008402CF" w:rsidRPr="008402CF" w:rsidRDefault="008402CF" w:rsidP="008402CF">
                      <w:pPr>
                        <w:jc w:val="center"/>
                        <w:rPr>
                          <w:rFonts w:ascii="Aharoni" w:hAnsi="Aharoni" w:cs="Aharoni"/>
                          <w:sz w:val="72"/>
                        </w:rPr>
                      </w:pPr>
                      <w:r w:rsidRPr="008402CF">
                        <w:rPr>
                          <w:rFonts w:ascii="Aharoni" w:hAnsi="Aharoni" w:cs="Aharoni"/>
                          <w:b/>
                          <w:color w:val="FFFFFF" w:themeColor="background1"/>
                          <w:sz w:val="72"/>
                        </w:rPr>
                        <w:t>VALUE WORD HERE</w:t>
                      </w:r>
                      <w:r w:rsidRPr="008402CF">
                        <w:rPr>
                          <w:rFonts w:ascii="Aharoni" w:hAnsi="Aharoni" w:cs="Aharoni"/>
                          <w:sz w:val="7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402CF" w:rsidRPr="008402CF" w:rsidRDefault="008402CF" w:rsidP="008402CF"/>
    <w:p w:rsidR="008402CF" w:rsidRPr="008402CF" w:rsidRDefault="00166039" w:rsidP="008402CF">
      <w:pPr>
        <w:tabs>
          <w:tab w:val="left" w:pos="9577"/>
        </w:tabs>
        <w:rPr>
          <w:rFonts w:ascii="Book Antiqua" w:hAnsi="Book Antiqua"/>
          <w:i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838A62" wp14:editId="1A60AB38">
            <wp:simplePos x="0" y="0"/>
            <wp:positionH relativeFrom="column">
              <wp:posOffset>4920343</wp:posOffset>
            </wp:positionH>
            <wp:positionV relativeFrom="paragraph">
              <wp:posOffset>543378</wp:posOffset>
            </wp:positionV>
            <wp:extent cx="3060700" cy="521970"/>
            <wp:effectExtent l="0" t="0" r="635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72"/>
                    <a:stretch/>
                  </pic:blipFill>
                  <pic:spPr bwMode="auto">
                    <a:xfrm>
                      <a:off x="0" y="0"/>
                      <a:ext cx="306070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2CF">
        <w:rPr>
          <w:sz w:val="72"/>
          <w:szCs w:val="72"/>
        </w:rPr>
        <w:t xml:space="preserve">                                                      </w:t>
      </w:r>
      <w:r w:rsidR="008402CF" w:rsidRPr="008402CF">
        <w:rPr>
          <w:rFonts w:ascii="Book Antiqua" w:hAnsi="Book Antiqua"/>
          <w:i/>
          <w:sz w:val="72"/>
          <w:szCs w:val="72"/>
        </w:rPr>
        <w:t xml:space="preserve">Pass It On. </w:t>
      </w:r>
    </w:p>
    <w:p w:rsidR="00EF6144" w:rsidRPr="008402CF" w:rsidRDefault="008402CF" w:rsidP="008402CF">
      <w:pPr>
        <w:tabs>
          <w:tab w:val="left" w:pos="9577"/>
        </w:tabs>
      </w:pPr>
      <w:r>
        <w:tab/>
      </w:r>
    </w:p>
    <w:sectPr w:rsidR="00EF6144" w:rsidRPr="008402CF" w:rsidSect="008402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2CF"/>
    <w:rsid w:val="000A2792"/>
    <w:rsid w:val="00166039"/>
    <w:rsid w:val="008402CF"/>
    <w:rsid w:val="00E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AEDF61-3AC9-4254-AD75-376D0B31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ACCF-083C-4026-BB5F-791248C5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schling, Alayna</dc:creator>
  <cp:keywords/>
  <dc:description/>
  <cp:lastModifiedBy>Gottschling, Alayna</cp:lastModifiedBy>
  <cp:revision>2</cp:revision>
  <dcterms:created xsi:type="dcterms:W3CDTF">2015-09-14T02:17:00Z</dcterms:created>
  <dcterms:modified xsi:type="dcterms:W3CDTF">2015-09-14T02:17:00Z</dcterms:modified>
</cp:coreProperties>
</file>